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F" w:rsidRPr="0090393D" w:rsidRDefault="00BC77FF" w:rsidP="00BC77FF">
      <w:pPr>
        <w:pStyle w:val="a6"/>
        <w:jc w:val="center"/>
        <w:rPr>
          <w:b/>
          <w:bCs/>
          <w:color w:val="000000"/>
        </w:rPr>
      </w:pPr>
      <w:r w:rsidRPr="0090393D">
        <w:rPr>
          <w:b/>
          <w:bCs/>
          <w:color w:val="000000"/>
        </w:rPr>
        <w:t>Сведения о доходах, расходах за отчетный пери</w:t>
      </w:r>
      <w:r w:rsidR="001D0192">
        <w:rPr>
          <w:b/>
          <w:bCs/>
          <w:color w:val="000000"/>
        </w:rPr>
        <w:t>од с 1 января по 31 декабря 2017</w:t>
      </w:r>
      <w:r w:rsidRPr="0090393D">
        <w:rPr>
          <w:b/>
          <w:bCs/>
          <w:color w:val="000000"/>
        </w:rPr>
        <w:t xml:space="preserve"> года, об имуществе и обязательствах имущественного характера (по состоянию на конец отчетного периода), представленные  </w:t>
      </w:r>
      <w:r w:rsidRPr="0090393D">
        <w:rPr>
          <w:b/>
        </w:rPr>
        <w:t>руководителями муниципальных учреждений Турковского муниципального района</w:t>
      </w: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1612"/>
        <w:gridCol w:w="1790"/>
        <w:gridCol w:w="1843"/>
        <w:gridCol w:w="992"/>
        <w:gridCol w:w="1349"/>
        <w:gridCol w:w="3029"/>
        <w:gridCol w:w="1795"/>
      </w:tblGrid>
      <w:tr w:rsidR="00BC77FF" w:rsidRPr="0090393D" w:rsidTr="002E3D18">
        <w:tc>
          <w:tcPr>
            <w:tcW w:w="2376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Фамилия, имя, отчество </w:t>
            </w:r>
          </w:p>
        </w:tc>
        <w:tc>
          <w:tcPr>
            <w:tcW w:w="1612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Должность </w:t>
            </w:r>
          </w:p>
        </w:tc>
        <w:tc>
          <w:tcPr>
            <w:tcW w:w="1790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Декла</w:t>
            </w:r>
            <w:r w:rsidR="001D0192">
              <w:t>рированный годовой доход за 2017</w:t>
            </w:r>
            <w:r w:rsidRPr="0090393D">
              <w:t xml:space="preserve"> год (руб.)</w:t>
            </w:r>
          </w:p>
        </w:tc>
        <w:tc>
          <w:tcPr>
            <w:tcW w:w="4184" w:type="dxa"/>
            <w:gridSpan w:val="3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29" w:type="dxa"/>
            <w:vMerge w:val="restart"/>
          </w:tcPr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5" w:type="dxa"/>
          </w:tcPr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Сведения о расходах </w:t>
            </w:r>
          </w:p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90393D">
                <w:rPr>
                  <w:sz w:val="24"/>
                  <w:szCs w:val="24"/>
                </w:rPr>
                <w:t>&lt;*&gt;</w:t>
              </w:r>
            </w:hyperlink>
            <w:r w:rsidRPr="0090393D">
              <w:rPr>
                <w:sz w:val="24"/>
                <w:szCs w:val="24"/>
              </w:rPr>
              <w:t xml:space="preserve"> </w:t>
            </w:r>
          </w:p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 xml:space="preserve">(вид приобретенного имущества, </w:t>
            </w:r>
            <w:r w:rsidRPr="0090393D">
              <w:rPr>
                <w:rFonts w:ascii="Times New Roman" w:hAnsi="Times New Roman" w:cs="Times New Roman"/>
              </w:rPr>
              <w:lastRenderedPageBreak/>
              <w:t>источники)</w:t>
            </w:r>
          </w:p>
        </w:tc>
      </w:tr>
      <w:tr w:rsidR="00BC77FF" w:rsidRPr="0090393D" w:rsidTr="002E3D18">
        <w:tc>
          <w:tcPr>
            <w:tcW w:w="2376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77FF" w:rsidRPr="0090393D" w:rsidRDefault="00BC77FF" w:rsidP="0090393D">
            <w:pPr>
              <w:ind w:left="-115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BC77FF" w:rsidRPr="0090393D" w:rsidRDefault="00BC77FF" w:rsidP="0090393D">
            <w:pPr>
              <w:ind w:left="-44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лощадь (</w:t>
            </w:r>
            <w:proofErr w:type="spellStart"/>
            <w:r w:rsidRPr="0090393D">
              <w:rPr>
                <w:sz w:val="24"/>
                <w:szCs w:val="24"/>
              </w:rPr>
              <w:t>кв</w:t>
            </w:r>
            <w:proofErr w:type="gramStart"/>
            <w:r w:rsidRPr="0090393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0393D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BC77FF" w:rsidRPr="0090393D" w:rsidRDefault="00BC77FF" w:rsidP="0090393D">
            <w:pPr>
              <w:ind w:left="-25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029" w:type="dxa"/>
            <w:vMerge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</w:tr>
      <w:tr w:rsidR="005B7CD6" w:rsidRPr="0090393D" w:rsidTr="002E3D18">
        <w:tc>
          <w:tcPr>
            <w:tcW w:w="2376" w:type="dxa"/>
            <w:vMerge w:val="restart"/>
          </w:tcPr>
          <w:p w:rsidR="005B7CD6" w:rsidRPr="00084E9F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Марин Василий Борисович</w:t>
            </w:r>
          </w:p>
        </w:tc>
        <w:tc>
          <w:tcPr>
            <w:tcW w:w="1612" w:type="dxa"/>
            <w:vMerge w:val="restart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ООШ» с. Шепелевка Турковского района</w:t>
            </w:r>
          </w:p>
        </w:tc>
        <w:tc>
          <w:tcPr>
            <w:tcW w:w="1790" w:type="dxa"/>
            <w:vMerge w:val="restart"/>
          </w:tcPr>
          <w:p w:rsidR="005B7CD6" w:rsidRPr="0090393D" w:rsidRDefault="00D903A9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740,00</w:t>
            </w:r>
          </w:p>
        </w:tc>
        <w:tc>
          <w:tcPr>
            <w:tcW w:w="1843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 (собственность)</w:t>
            </w:r>
          </w:p>
        </w:tc>
        <w:tc>
          <w:tcPr>
            <w:tcW w:w="992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5 000</w:t>
            </w:r>
          </w:p>
        </w:tc>
        <w:tc>
          <w:tcPr>
            <w:tcW w:w="1349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95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5B7CD6" w:rsidRPr="0090393D" w:rsidTr="002E3D18">
        <w:tc>
          <w:tcPr>
            <w:tcW w:w="2376" w:type="dxa"/>
            <w:vMerge/>
          </w:tcPr>
          <w:p w:rsidR="005B7CD6" w:rsidRPr="00084E9F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5B7CD6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9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084E9F" w:rsidTr="002E3D18">
        <w:tc>
          <w:tcPr>
            <w:tcW w:w="2376" w:type="dxa"/>
            <w:vMerge w:val="restart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ООШ» с. Трубетчино Турковского района</w:t>
            </w:r>
          </w:p>
        </w:tc>
        <w:tc>
          <w:tcPr>
            <w:tcW w:w="1790" w:type="dxa"/>
          </w:tcPr>
          <w:p w:rsidR="00BC77FF" w:rsidRPr="00084E9F" w:rsidRDefault="00605A5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76063,94</w:t>
            </w:r>
          </w:p>
        </w:tc>
        <w:tc>
          <w:tcPr>
            <w:tcW w:w="1843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7D18AE" w:rsidP="00E81C78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color w:val="333333"/>
                <w:sz w:val="24"/>
                <w:szCs w:val="24"/>
                <w:shd w:val="clear" w:color="auto" w:fill="FFFFFF"/>
              </w:rPr>
              <w:t>LADA </w:t>
            </w:r>
            <w:proofErr w:type="spellStart"/>
            <w:r w:rsidRPr="00084E9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Vesta</w:t>
            </w:r>
            <w:proofErr w:type="spellEnd"/>
          </w:p>
        </w:tc>
        <w:tc>
          <w:tcPr>
            <w:tcW w:w="1795" w:type="dxa"/>
          </w:tcPr>
          <w:p w:rsidR="00BC77FF" w:rsidRPr="00084E9F" w:rsidRDefault="006B25F9" w:rsidP="006B25F9">
            <w:pPr>
              <w:ind w:left="-142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Покупка автомобиля</w:t>
            </w:r>
            <w:r w:rsidR="0025729E" w:rsidRPr="00084E9F">
              <w:rPr>
                <w:sz w:val="24"/>
                <w:szCs w:val="24"/>
              </w:rPr>
              <w:t>. Источник получения средств: доход по основному месту работы и накопления предыдущих лет.</w:t>
            </w:r>
            <w:r w:rsidRPr="00084E9F">
              <w:rPr>
                <w:sz w:val="24"/>
                <w:szCs w:val="24"/>
              </w:rPr>
              <w:t xml:space="preserve"> </w:t>
            </w:r>
          </w:p>
        </w:tc>
      </w:tr>
      <w:tr w:rsidR="00BC77FF" w:rsidRPr="00084E9F" w:rsidTr="002E3D18">
        <w:tc>
          <w:tcPr>
            <w:tcW w:w="2376" w:type="dxa"/>
            <w:vMerge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09F6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BC77FF" w:rsidRPr="00084E9F" w:rsidRDefault="00DD263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</w:t>
            </w:r>
            <w:r w:rsidR="00BC77FF" w:rsidRPr="00084E9F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96,3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УАЗ -3303</w:t>
            </w:r>
          </w:p>
        </w:tc>
        <w:tc>
          <w:tcPr>
            <w:tcW w:w="1795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084E9F" w:rsidTr="002E3D18">
        <w:tc>
          <w:tcPr>
            <w:tcW w:w="2376" w:type="dxa"/>
            <w:vMerge w:val="restart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а</w:t>
            </w: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C77FF" w:rsidRPr="00084E9F" w:rsidRDefault="00B612B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41057,17</w:t>
            </w:r>
          </w:p>
        </w:tc>
        <w:tc>
          <w:tcPr>
            <w:tcW w:w="1843" w:type="dxa"/>
          </w:tcPr>
          <w:p w:rsidR="000909F6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BC77FF" w:rsidRPr="00084E9F" w:rsidRDefault="000909F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</w:t>
            </w:r>
            <w:r w:rsidR="00BC77FF" w:rsidRPr="00084E9F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795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084E9F" w:rsidTr="002E3D18">
        <w:tc>
          <w:tcPr>
            <w:tcW w:w="2376" w:type="dxa"/>
            <w:vMerge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09F6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96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084E9F" w:rsidTr="002E3D18">
        <w:tc>
          <w:tcPr>
            <w:tcW w:w="2376" w:type="dxa"/>
            <w:vMerge w:val="restart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795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084E9F" w:rsidTr="002E3D18">
        <w:tc>
          <w:tcPr>
            <w:tcW w:w="2376" w:type="dxa"/>
            <w:vMerge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77FF" w:rsidRPr="00084E9F" w:rsidRDefault="000909F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</w:t>
            </w:r>
            <w:r w:rsidRPr="00084E9F">
              <w:rPr>
                <w:sz w:val="24"/>
                <w:szCs w:val="24"/>
              </w:rPr>
              <w:lastRenderedPageBreak/>
              <w:t>участок (</w:t>
            </w:r>
            <w:r w:rsidR="00BC77FF" w:rsidRPr="00084E9F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084E9F" w:rsidTr="002E3D18">
        <w:tc>
          <w:tcPr>
            <w:tcW w:w="2376" w:type="dxa"/>
            <w:vMerge w:val="restart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Молокова Татьяна Владимировна</w:t>
            </w: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ООШ» р.п. Турки Турковского района</w:t>
            </w:r>
          </w:p>
        </w:tc>
        <w:tc>
          <w:tcPr>
            <w:tcW w:w="1790" w:type="dxa"/>
          </w:tcPr>
          <w:p w:rsidR="00BC77FF" w:rsidRPr="00084E9F" w:rsidRDefault="003A247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38980,43</w:t>
            </w:r>
          </w:p>
        </w:tc>
        <w:tc>
          <w:tcPr>
            <w:tcW w:w="1843" w:type="dxa"/>
          </w:tcPr>
          <w:p w:rsidR="00BC77FF" w:rsidRPr="00084E9F" w:rsidRDefault="00BC77FF" w:rsidP="003A247F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для ведения личного подсобного хозяйства (</w:t>
            </w:r>
            <w:r w:rsidR="00F040A6" w:rsidRPr="00084E9F">
              <w:rPr>
                <w:sz w:val="24"/>
                <w:szCs w:val="24"/>
              </w:rPr>
              <w:t>собственность</w:t>
            </w:r>
            <w:r w:rsidRPr="00084E9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136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795" w:type="dxa"/>
            <w:vMerge w:val="restart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084E9F" w:rsidTr="002E3D18">
        <w:tc>
          <w:tcPr>
            <w:tcW w:w="2376" w:type="dxa"/>
            <w:vMerge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92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9,4</w:t>
            </w:r>
          </w:p>
        </w:tc>
        <w:tc>
          <w:tcPr>
            <w:tcW w:w="134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BC77FF" w:rsidRPr="00084E9F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4361C" w:rsidRPr="00084E9F" w:rsidTr="002E3D18">
        <w:tc>
          <w:tcPr>
            <w:tcW w:w="2376" w:type="dxa"/>
            <w:vMerge w:val="restart"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C4361C" w:rsidRPr="00084E9F" w:rsidRDefault="00E2704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41204,84</w:t>
            </w:r>
          </w:p>
        </w:tc>
        <w:tc>
          <w:tcPr>
            <w:tcW w:w="1843" w:type="dxa"/>
          </w:tcPr>
          <w:p w:rsidR="00C4361C" w:rsidRPr="00084E9F" w:rsidRDefault="00C4361C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</w:t>
            </w:r>
            <w:r w:rsidR="00E27042" w:rsidRPr="00084E9F"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  <w:r w:rsidRPr="00084E9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C4361C" w:rsidRPr="00084E9F" w:rsidRDefault="00E2704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136</w:t>
            </w:r>
          </w:p>
        </w:tc>
        <w:tc>
          <w:tcPr>
            <w:tcW w:w="1349" w:type="dxa"/>
          </w:tcPr>
          <w:p w:rsidR="00C4361C" w:rsidRPr="00084E9F" w:rsidRDefault="00C4361C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214</w:t>
            </w:r>
          </w:p>
        </w:tc>
        <w:tc>
          <w:tcPr>
            <w:tcW w:w="1795" w:type="dxa"/>
            <w:vMerge w:val="restart"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C4361C" w:rsidRPr="00084E9F" w:rsidTr="002E3D18">
        <w:tc>
          <w:tcPr>
            <w:tcW w:w="2376" w:type="dxa"/>
            <w:vMerge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1C" w:rsidRPr="00084E9F" w:rsidRDefault="00E022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  (собственность)</w:t>
            </w:r>
          </w:p>
        </w:tc>
        <w:tc>
          <w:tcPr>
            <w:tcW w:w="992" w:type="dxa"/>
          </w:tcPr>
          <w:p w:rsidR="00C4361C" w:rsidRPr="00084E9F" w:rsidRDefault="00E022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430000</w:t>
            </w:r>
          </w:p>
        </w:tc>
        <w:tc>
          <w:tcPr>
            <w:tcW w:w="1349" w:type="dxa"/>
          </w:tcPr>
          <w:p w:rsidR="00C4361C" w:rsidRPr="00084E9F" w:rsidRDefault="00E022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4361C" w:rsidRPr="00084E9F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F7CB2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9,4</w:t>
            </w:r>
          </w:p>
        </w:tc>
        <w:tc>
          <w:tcPr>
            <w:tcW w:w="1349" w:type="dxa"/>
          </w:tcPr>
          <w:p w:rsidR="000F7CB2" w:rsidRPr="00084E9F" w:rsidRDefault="000F7CB2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EF5F7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EF5F7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136</w:t>
            </w:r>
          </w:p>
        </w:tc>
        <w:tc>
          <w:tcPr>
            <w:tcW w:w="1349" w:type="dxa"/>
          </w:tcPr>
          <w:p w:rsidR="000F7CB2" w:rsidRPr="00084E9F" w:rsidRDefault="00EF5F7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лочкова Ольга Никола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ООШ» с. Марьино Турковского района</w:t>
            </w:r>
          </w:p>
        </w:tc>
        <w:tc>
          <w:tcPr>
            <w:tcW w:w="1790" w:type="dxa"/>
          </w:tcPr>
          <w:p w:rsidR="000F7CB2" w:rsidRPr="00084E9F" w:rsidRDefault="0022447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68511,</w:t>
            </w:r>
            <w:r w:rsidR="000F7CB2" w:rsidRPr="00084E9F">
              <w:rPr>
                <w:sz w:val="24"/>
                <w:szCs w:val="24"/>
              </w:rPr>
              <w:t>2</w:t>
            </w:r>
            <w:r w:rsidRPr="00084E9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447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пай </w:t>
            </w:r>
          </w:p>
          <w:p w:rsidR="000F7CB2" w:rsidRPr="00084E9F" w:rsidRDefault="0022447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</w:t>
            </w:r>
            <w:r w:rsidR="000F7CB2" w:rsidRPr="00084E9F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-2106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</w:t>
            </w:r>
            <w:r w:rsidRPr="00084E9F">
              <w:rPr>
                <w:sz w:val="24"/>
                <w:szCs w:val="24"/>
              </w:rPr>
              <w:lastRenderedPageBreak/>
              <w:t>участок под домовладением (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/3 жилого дома (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1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622B5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92139</w:t>
            </w:r>
            <w:r w:rsidR="000F7CB2" w:rsidRPr="00084E9F">
              <w:rPr>
                <w:sz w:val="24"/>
                <w:szCs w:val="24"/>
              </w:rPr>
              <w:t>,4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5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/3 жилого дома (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1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Лопаткина Людмила Викто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СОШ» р.п. Турки Турковского района</w:t>
            </w:r>
          </w:p>
        </w:tc>
        <w:tc>
          <w:tcPr>
            <w:tcW w:w="1790" w:type="dxa"/>
          </w:tcPr>
          <w:p w:rsidR="000F7CB2" w:rsidRPr="00084E9F" w:rsidRDefault="00D46F27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13706,57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37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9,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3257C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6841,97</w:t>
            </w:r>
          </w:p>
        </w:tc>
        <w:tc>
          <w:tcPr>
            <w:tcW w:w="1843" w:type="dxa"/>
          </w:tcPr>
          <w:p w:rsidR="000F7CB2" w:rsidRPr="00084E9F" w:rsidRDefault="000F7CB2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огородный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37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093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084E9F">
              <w:rPr>
                <w:sz w:val="24"/>
                <w:szCs w:val="24"/>
              </w:rPr>
              <w:t>СНЕ</w:t>
            </w:r>
            <w:proofErr w:type="gramEnd"/>
            <w:r w:rsidRPr="00084E9F">
              <w:rPr>
                <w:sz w:val="24"/>
                <w:szCs w:val="24"/>
                <w:lang w:val="en-US"/>
              </w:rPr>
              <w:t>VROLET</w:t>
            </w:r>
            <w:r w:rsidR="003257C0" w:rsidRPr="00084E9F">
              <w:rPr>
                <w:sz w:val="24"/>
                <w:szCs w:val="24"/>
              </w:rPr>
              <w:t xml:space="preserve"> </w:t>
            </w:r>
            <w:proofErr w:type="spellStart"/>
            <w:r w:rsidR="00AC7819" w:rsidRPr="00084E9F">
              <w:rPr>
                <w:sz w:val="24"/>
                <w:szCs w:val="24"/>
                <w:lang w:val="en-US"/>
              </w:rPr>
              <w:t>klan</w:t>
            </w:r>
            <w:proofErr w:type="spellEnd"/>
            <w:r w:rsidR="00AC7819" w:rsidRPr="00084E9F">
              <w:rPr>
                <w:sz w:val="24"/>
                <w:szCs w:val="24"/>
                <w:lang w:val="en-US"/>
              </w:rPr>
              <w:t xml:space="preserve"> 3200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Часть жилого дома </w:t>
            </w:r>
            <w:r w:rsidRPr="00084E9F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69,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9,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арай</w:t>
            </w:r>
            <w:r w:rsidR="00DD263C" w:rsidRPr="00084E9F">
              <w:rPr>
                <w:sz w:val="24"/>
                <w:szCs w:val="24"/>
              </w:rPr>
              <w:t xml:space="preserve"> </w:t>
            </w:r>
            <w:r w:rsidRPr="00084E9F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5,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B027EB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084E9F">
              <w:rPr>
                <w:sz w:val="24"/>
                <w:szCs w:val="24"/>
              </w:rPr>
              <w:t>655,2</w:t>
            </w:r>
            <w:r w:rsidRPr="00084E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37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9,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Матросова Марина Юрь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СОШ» с. Рязанка Турковского района</w:t>
            </w:r>
          </w:p>
        </w:tc>
        <w:tc>
          <w:tcPr>
            <w:tcW w:w="1790" w:type="dxa"/>
          </w:tcPr>
          <w:p w:rsidR="000F7CB2" w:rsidRPr="00084E9F" w:rsidRDefault="0038486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34786,2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263C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4 общая     долевая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14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BC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5,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C15A4" w:rsidRPr="00084E9F" w:rsidTr="002E3D18">
        <w:tc>
          <w:tcPr>
            <w:tcW w:w="2376" w:type="dxa"/>
            <w:vMerge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BCE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</w:p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(1/4 общая долевая собственность)</w:t>
            </w:r>
          </w:p>
        </w:tc>
        <w:tc>
          <w:tcPr>
            <w:tcW w:w="992" w:type="dxa"/>
          </w:tcPr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5,5</w:t>
            </w:r>
          </w:p>
        </w:tc>
        <w:tc>
          <w:tcPr>
            <w:tcW w:w="1349" w:type="dxa"/>
          </w:tcPr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C15A4" w:rsidRPr="00084E9F" w:rsidTr="002E3D18">
        <w:tc>
          <w:tcPr>
            <w:tcW w:w="2376" w:type="dxa"/>
            <w:vMerge w:val="restart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65629,59</w:t>
            </w:r>
          </w:p>
        </w:tc>
        <w:tc>
          <w:tcPr>
            <w:tcW w:w="1843" w:type="dxa"/>
          </w:tcPr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992" w:type="dxa"/>
          </w:tcPr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</w:t>
            </w:r>
          </w:p>
        </w:tc>
        <w:tc>
          <w:tcPr>
            <w:tcW w:w="1349" w:type="dxa"/>
          </w:tcPr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1540</w:t>
            </w:r>
          </w:p>
        </w:tc>
        <w:tc>
          <w:tcPr>
            <w:tcW w:w="1795" w:type="dxa"/>
            <w:vMerge w:val="restart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5C15A4" w:rsidRPr="00084E9F" w:rsidTr="002E3D18">
        <w:tc>
          <w:tcPr>
            <w:tcW w:w="2376" w:type="dxa"/>
            <w:vMerge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BCE" w:rsidRDefault="005C15A4" w:rsidP="003B2BC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5C15A4" w:rsidRPr="00084E9F" w:rsidRDefault="005C15A4" w:rsidP="003B2BC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4 общая     долевая)</w:t>
            </w:r>
          </w:p>
        </w:tc>
        <w:tc>
          <w:tcPr>
            <w:tcW w:w="992" w:type="dxa"/>
          </w:tcPr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149</w:t>
            </w:r>
          </w:p>
        </w:tc>
        <w:tc>
          <w:tcPr>
            <w:tcW w:w="1349" w:type="dxa"/>
          </w:tcPr>
          <w:p w:rsidR="005C15A4" w:rsidRPr="00084E9F" w:rsidRDefault="005C15A4" w:rsidP="005C15A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C15A4" w:rsidRPr="00084E9F" w:rsidRDefault="005C15A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Левина Наталья Валентин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СОШ» с. Перевесино-Михайловка Турковского района</w:t>
            </w:r>
          </w:p>
        </w:tc>
        <w:tc>
          <w:tcPr>
            <w:tcW w:w="1790" w:type="dxa"/>
          </w:tcPr>
          <w:p w:rsidR="000F7CB2" w:rsidRPr="00084E9F" w:rsidRDefault="009172E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19741,91</w:t>
            </w:r>
          </w:p>
        </w:tc>
        <w:tc>
          <w:tcPr>
            <w:tcW w:w="1843" w:type="dxa"/>
          </w:tcPr>
          <w:p w:rsidR="00DD263C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(1/33 долевая собственность) 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3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69421,70</w:t>
            </w: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0/78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074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АЗ Шанс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84E9F">
              <w:rPr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СОШ» с. Перевесинка Турковского района</w:t>
            </w:r>
          </w:p>
        </w:tc>
        <w:tc>
          <w:tcPr>
            <w:tcW w:w="1790" w:type="dxa"/>
          </w:tcPr>
          <w:p w:rsidR="000F7CB2" w:rsidRPr="00084E9F" w:rsidRDefault="00916EF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55672,14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3B2BCE" w:rsidRPr="00084E9F" w:rsidTr="00117382">
        <w:trPr>
          <w:trHeight w:val="864"/>
        </w:trPr>
        <w:tc>
          <w:tcPr>
            <w:tcW w:w="2376" w:type="dxa"/>
            <w:vMerge w:val="restart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  <w:vMerge w:val="restart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4,8</w:t>
            </w:r>
          </w:p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Лада 210540</w:t>
            </w:r>
          </w:p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084E9F">
              <w:rPr>
                <w:sz w:val="24"/>
                <w:szCs w:val="24"/>
                <w:lang w:val="en-US"/>
              </w:rPr>
              <w:t>GREAT WALLCC 6460 KM 27</w:t>
            </w:r>
          </w:p>
        </w:tc>
        <w:tc>
          <w:tcPr>
            <w:tcW w:w="1795" w:type="dxa"/>
            <w:vMerge w:val="restart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3B2BCE" w:rsidRPr="00084E9F" w:rsidTr="002E3D18">
        <w:trPr>
          <w:trHeight w:val="285"/>
        </w:trPr>
        <w:tc>
          <w:tcPr>
            <w:tcW w:w="2376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BCE" w:rsidRPr="00084E9F" w:rsidRDefault="003B2BCE" w:rsidP="008B17BB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6,2</w:t>
            </w:r>
          </w:p>
        </w:tc>
        <w:tc>
          <w:tcPr>
            <w:tcW w:w="1349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5886" w:rsidRPr="00084E9F" w:rsidTr="00117382">
        <w:trPr>
          <w:trHeight w:val="276"/>
        </w:trPr>
        <w:tc>
          <w:tcPr>
            <w:tcW w:w="2376" w:type="dxa"/>
            <w:vMerge w:val="restart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  <w:vMerge w:val="restart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295</w:t>
            </w:r>
          </w:p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5886" w:rsidRPr="00084E9F" w:rsidTr="00C4046D">
        <w:trPr>
          <w:trHeight w:val="1123"/>
        </w:trPr>
        <w:tc>
          <w:tcPr>
            <w:tcW w:w="2376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:rsidR="00BC5886" w:rsidRPr="00084E9F" w:rsidRDefault="00BC588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B2BCE" w:rsidRPr="00084E9F" w:rsidTr="002E3D18">
        <w:trPr>
          <w:trHeight w:val="787"/>
        </w:trPr>
        <w:tc>
          <w:tcPr>
            <w:tcW w:w="2376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/386</w:t>
            </w:r>
          </w:p>
        </w:tc>
        <w:tc>
          <w:tcPr>
            <w:tcW w:w="1349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3B2BCE" w:rsidRPr="00084E9F" w:rsidRDefault="003B2BC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Беспалова Наталия Александ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ООШ» с. Бороно-Михайловка Турковского района</w:t>
            </w:r>
          </w:p>
        </w:tc>
        <w:tc>
          <w:tcPr>
            <w:tcW w:w="1790" w:type="dxa"/>
          </w:tcPr>
          <w:p w:rsidR="000F7CB2" w:rsidRPr="00084E9F" w:rsidRDefault="009A1A2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55659,15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95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084E9F">
              <w:rPr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с/х назначения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00 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6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Кожакина</w:t>
            </w:r>
            <w:proofErr w:type="spellEnd"/>
            <w:r w:rsidRPr="00084E9F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</w:t>
            </w:r>
            <w:proofErr w:type="gramStart"/>
            <w:r w:rsidRPr="00084E9F">
              <w:rPr>
                <w:sz w:val="24"/>
                <w:szCs w:val="24"/>
                <w:lang w:val="en-US"/>
              </w:rPr>
              <w:t>O</w:t>
            </w:r>
            <w:proofErr w:type="gramEnd"/>
            <w:r w:rsidRPr="00084E9F">
              <w:rPr>
                <w:sz w:val="24"/>
                <w:szCs w:val="24"/>
              </w:rPr>
              <w:t>ОШ» с. Лунино Турковского района</w:t>
            </w:r>
          </w:p>
        </w:tc>
        <w:tc>
          <w:tcPr>
            <w:tcW w:w="1790" w:type="dxa"/>
          </w:tcPr>
          <w:p w:rsidR="000F7CB2" w:rsidRPr="00084E9F" w:rsidRDefault="00D07A7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41225,79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6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9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олодина Ольга Валерьевна</w:t>
            </w:r>
          </w:p>
        </w:tc>
        <w:tc>
          <w:tcPr>
            <w:tcW w:w="1612" w:type="dxa"/>
          </w:tcPr>
          <w:p w:rsidR="000F7CB2" w:rsidRPr="00084E9F" w:rsidRDefault="000F7CB2" w:rsidP="00E51310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ОУ «</w:t>
            </w:r>
            <w:r w:rsidRPr="00084E9F">
              <w:rPr>
                <w:sz w:val="24"/>
                <w:szCs w:val="24"/>
                <w:lang w:val="en-US"/>
              </w:rPr>
              <w:t>O</w:t>
            </w:r>
            <w:r w:rsidRPr="00084E9F">
              <w:rPr>
                <w:sz w:val="24"/>
                <w:szCs w:val="24"/>
              </w:rPr>
              <w:t xml:space="preserve">ОШ» </w:t>
            </w:r>
            <w:proofErr w:type="gramStart"/>
            <w:r w:rsidRPr="00084E9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084E9F">
              <w:rPr>
                <w:sz w:val="24"/>
                <w:szCs w:val="24"/>
              </w:rPr>
              <w:t>. Студенка Турковского района</w:t>
            </w:r>
          </w:p>
        </w:tc>
        <w:tc>
          <w:tcPr>
            <w:tcW w:w="1790" w:type="dxa"/>
          </w:tcPr>
          <w:p w:rsidR="000F7CB2" w:rsidRPr="00084E9F" w:rsidRDefault="00E51310" w:rsidP="00E51310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745015,7</w:t>
            </w:r>
            <w:r w:rsidR="000F7CB2" w:rsidRPr="00084E9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 (собственность)</w:t>
            </w:r>
          </w:p>
          <w:p w:rsidR="000F7CB2" w:rsidRPr="00084E9F" w:rsidRDefault="000F7CB2" w:rsidP="00323470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 xml:space="preserve">Земельный </w:t>
            </w:r>
            <w:r w:rsidR="00131B28" w:rsidRPr="00084E9F">
              <w:rPr>
                <w:sz w:val="24"/>
                <w:szCs w:val="24"/>
              </w:rPr>
              <w:t xml:space="preserve">участок </w:t>
            </w:r>
            <w:r w:rsidRPr="00084E9F">
              <w:rPr>
                <w:sz w:val="24"/>
                <w:szCs w:val="24"/>
              </w:rPr>
              <w:t>(собственность)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10000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113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Россия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Часть жилого дома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(1/4 долевая </w:t>
            </w:r>
            <w:r w:rsidR="009E2BB8" w:rsidRPr="00084E9F">
              <w:rPr>
                <w:sz w:val="24"/>
                <w:szCs w:val="24"/>
              </w:rPr>
              <w:t>собственность</w:t>
            </w:r>
            <w:r w:rsidRPr="00084E9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473F4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473F43" w:rsidP="00473F43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99661,07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F8141F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ГАЗ 3302, Нисан </w:t>
            </w:r>
            <w:proofErr w:type="spellStart"/>
            <w:r w:rsidRPr="00084E9F">
              <w:rPr>
                <w:sz w:val="24"/>
                <w:szCs w:val="24"/>
              </w:rPr>
              <w:t>Икстрейл</w:t>
            </w:r>
            <w:proofErr w:type="spellEnd"/>
          </w:p>
        </w:tc>
        <w:tc>
          <w:tcPr>
            <w:tcW w:w="1795" w:type="dxa"/>
            <w:vMerge w:val="restart"/>
          </w:tcPr>
          <w:p w:rsidR="000F7CB2" w:rsidRPr="00084E9F" w:rsidRDefault="00A4576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13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пай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1/4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Чучков Сергей Александрович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иректор МОУ «СОШ» </w:t>
            </w:r>
            <w:proofErr w:type="gramStart"/>
            <w:r w:rsidRPr="00084E9F">
              <w:rPr>
                <w:sz w:val="24"/>
                <w:szCs w:val="24"/>
              </w:rPr>
              <w:t>с</w:t>
            </w:r>
            <w:proofErr w:type="gramEnd"/>
            <w:r w:rsidRPr="00084E9F">
              <w:rPr>
                <w:sz w:val="24"/>
                <w:szCs w:val="24"/>
              </w:rPr>
              <w:t xml:space="preserve">. </w:t>
            </w:r>
            <w:proofErr w:type="gramStart"/>
            <w:r w:rsidRPr="00084E9F">
              <w:rPr>
                <w:sz w:val="24"/>
                <w:szCs w:val="24"/>
              </w:rPr>
              <w:t>Каменка</w:t>
            </w:r>
            <w:proofErr w:type="gramEnd"/>
            <w:r w:rsidRPr="00084E9F">
              <w:rPr>
                <w:sz w:val="24"/>
                <w:szCs w:val="24"/>
              </w:rPr>
              <w:t xml:space="preserve"> Турковского района</w:t>
            </w:r>
          </w:p>
        </w:tc>
        <w:tc>
          <w:tcPr>
            <w:tcW w:w="1790" w:type="dxa"/>
          </w:tcPr>
          <w:p w:rsidR="000F7CB2" w:rsidRPr="00084E9F" w:rsidRDefault="0009784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37437,07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0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Рено </w:t>
            </w:r>
            <w:r w:rsidRPr="00084E9F">
              <w:rPr>
                <w:sz w:val="24"/>
                <w:szCs w:val="24"/>
                <w:lang w:val="en-US"/>
              </w:rPr>
              <w:t>Logan</w:t>
            </w:r>
            <w:r w:rsidRPr="00084E9F">
              <w:rPr>
                <w:sz w:val="24"/>
                <w:szCs w:val="24"/>
              </w:rPr>
              <w:t xml:space="preserve">,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084E9F">
              <w:rPr>
                <w:sz w:val="24"/>
                <w:szCs w:val="24"/>
              </w:rPr>
              <w:t>Трактор Т-40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1/2 доля в прав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2,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9784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</w:t>
            </w:r>
            <w:r w:rsidR="000F7CB2" w:rsidRPr="00084E9F">
              <w:rPr>
                <w:sz w:val="24"/>
                <w:szCs w:val="24"/>
              </w:rPr>
              <w:t>доля в прав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9784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83006,1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0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9E2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</w:t>
            </w:r>
            <w:r w:rsidR="000F7CB2" w:rsidRPr="00084E9F">
              <w:rPr>
                <w:sz w:val="24"/>
                <w:szCs w:val="24"/>
              </w:rPr>
              <w:t>доля в прав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(1/2 </w:t>
            </w:r>
            <w:r w:rsidRPr="00084E9F">
              <w:rPr>
                <w:sz w:val="24"/>
                <w:szCs w:val="24"/>
              </w:rPr>
              <w:lastRenderedPageBreak/>
              <w:t>доля в прав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72,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lastRenderedPageBreak/>
              <w:t>Жарская</w:t>
            </w:r>
            <w:proofErr w:type="spellEnd"/>
            <w:r w:rsidRPr="00084E9F">
              <w:rPr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аведующая МДОУ «Детский сад  № 2 «</w:t>
            </w:r>
            <w:proofErr w:type="spellStart"/>
            <w:r w:rsidRPr="00084E9F">
              <w:rPr>
                <w:sz w:val="24"/>
                <w:szCs w:val="24"/>
              </w:rPr>
              <w:t>Мальшка</w:t>
            </w:r>
            <w:proofErr w:type="spellEnd"/>
            <w:r w:rsidRPr="00084E9F">
              <w:rPr>
                <w:sz w:val="24"/>
                <w:szCs w:val="24"/>
              </w:rPr>
              <w:t>» р.п. Турки Саратовской области</w:t>
            </w:r>
          </w:p>
        </w:tc>
        <w:tc>
          <w:tcPr>
            <w:tcW w:w="1790" w:type="dxa"/>
          </w:tcPr>
          <w:p w:rsidR="000F7CB2" w:rsidRPr="00084E9F" w:rsidRDefault="007D330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12769,95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084E9F">
              <w:rPr>
                <w:sz w:val="24"/>
                <w:szCs w:val="24"/>
              </w:rPr>
              <w:t>–(</w:t>
            </w:r>
            <w:proofErr w:type="gramEnd"/>
            <w:r w:rsidRPr="00084E9F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6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44,2 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8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62,4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327B3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93730,16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084E9F">
              <w:rPr>
                <w:sz w:val="24"/>
                <w:szCs w:val="24"/>
              </w:rPr>
              <w:t>–(</w:t>
            </w:r>
            <w:proofErr w:type="gramEnd"/>
            <w:r w:rsidRPr="00084E9F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62,4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8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749C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</w:p>
          <w:p w:rsidR="000F7CB2" w:rsidRPr="00084E9F" w:rsidRDefault="0030749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</w:t>
            </w:r>
            <w:r w:rsidR="000F7CB2" w:rsidRPr="00084E9F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4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  <w:r w:rsidR="001639C2" w:rsidRPr="00084E9F">
              <w:rPr>
                <w:sz w:val="24"/>
                <w:szCs w:val="24"/>
              </w:rPr>
              <w:t xml:space="preserve"> </w:t>
            </w:r>
            <w:r w:rsidRPr="00084E9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6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Трушина Тамара Анатоль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аведующая МДОУ </w:t>
            </w:r>
            <w:r w:rsidRPr="00084E9F">
              <w:rPr>
                <w:sz w:val="24"/>
                <w:szCs w:val="24"/>
              </w:rPr>
              <w:lastRenderedPageBreak/>
              <w:t>«Детский сад  № 1 «Березка» р.п. Турки Саратовской области</w:t>
            </w:r>
          </w:p>
        </w:tc>
        <w:tc>
          <w:tcPr>
            <w:tcW w:w="1790" w:type="dxa"/>
          </w:tcPr>
          <w:p w:rsidR="000F7CB2" w:rsidRPr="00084E9F" w:rsidRDefault="00E111F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653189,9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ом (безвозмездное </w:t>
            </w:r>
            <w:r w:rsidRPr="00084E9F">
              <w:rPr>
                <w:sz w:val="24"/>
                <w:szCs w:val="24"/>
              </w:rPr>
              <w:lastRenderedPageBreak/>
              <w:t>пользование)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084E9F">
              <w:rPr>
                <w:sz w:val="24"/>
                <w:szCs w:val="24"/>
              </w:rPr>
              <w:t>–(</w:t>
            </w:r>
            <w:proofErr w:type="gramEnd"/>
            <w:r w:rsidRPr="00084E9F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46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8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Россия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B719C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91354,82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084E9F">
              <w:rPr>
                <w:sz w:val="24"/>
                <w:szCs w:val="24"/>
              </w:rPr>
              <w:t>–(</w:t>
            </w:r>
            <w:proofErr w:type="gramEnd"/>
            <w:r w:rsidRPr="00084E9F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8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Феклюнина</w:t>
            </w:r>
            <w:proofErr w:type="spellEnd"/>
            <w:r w:rsidRPr="00084E9F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аведующая МДОУ «Детский сад  № 4 «Звездочка» р.п. Турки Саратовской области</w:t>
            </w:r>
          </w:p>
        </w:tc>
        <w:tc>
          <w:tcPr>
            <w:tcW w:w="1790" w:type="dxa"/>
          </w:tcPr>
          <w:p w:rsidR="000F7CB2" w:rsidRPr="00084E9F" w:rsidRDefault="00816F6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11667,9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Квартира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816F6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68588,2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Боровкова</w:t>
            </w:r>
            <w:proofErr w:type="spellEnd"/>
            <w:r w:rsidRPr="00084E9F">
              <w:rPr>
                <w:sz w:val="24"/>
                <w:szCs w:val="24"/>
              </w:rPr>
              <w:t xml:space="preserve"> Алевтина Алексе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аведующая МДОУ «Детский сад  № 3 «Колокольчик» р.п. Турки Саратовской области</w:t>
            </w:r>
          </w:p>
        </w:tc>
        <w:tc>
          <w:tcPr>
            <w:tcW w:w="1790" w:type="dxa"/>
          </w:tcPr>
          <w:p w:rsidR="000F7CB2" w:rsidRPr="00084E9F" w:rsidRDefault="00E7567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35812,</w:t>
            </w:r>
            <w:r w:rsidR="000F7CB2" w:rsidRPr="00084E9F">
              <w:rPr>
                <w:sz w:val="24"/>
                <w:szCs w:val="24"/>
              </w:rPr>
              <w:t>2</w:t>
            </w:r>
            <w:r w:rsidRPr="00084E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общ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7735A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Шаболдина Надежда Никола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иректор «Централизованная бухгалтерия </w:t>
            </w:r>
            <w:r w:rsidRPr="00084E9F">
              <w:rPr>
                <w:sz w:val="24"/>
                <w:szCs w:val="24"/>
              </w:rPr>
              <w:lastRenderedPageBreak/>
              <w:t>органов местного самоуправления»</w:t>
            </w:r>
          </w:p>
        </w:tc>
        <w:tc>
          <w:tcPr>
            <w:tcW w:w="1790" w:type="dxa"/>
          </w:tcPr>
          <w:p w:rsidR="000F7CB2" w:rsidRPr="00084E9F" w:rsidRDefault="0093797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220657,71</w:t>
            </w:r>
          </w:p>
        </w:tc>
        <w:tc>
          <w:tcPr>
            <w:tcW w:w="1843" w:type="dxa"/>
          </w:tcPr>
          <w:p w:rsidR="000F7CB2" w:rsidRPr="00084E9F" w:rsidRDefault="000F7CB2" w:rsidP="003B15EF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</w:t>
            </w:r>
            <w:r w:rsidR="00AB68F0" w:rsidRPr="00084E9F">
              <w:rPr>
                <w:sz w:val="24"/>
                <w:szCs w:val="24"/>
              </w:rPr>
              <w:t xml:space="preserve">для проживания и ведения личного </w:t>
            </w:r>
            <w:r w:rsidR="00AB68F0" w:rsidRPr="00084E9F">
              <w:rPr>
                <w:sz w:val="24"/>
                <w:szCs w:val="24"/>
              </w:rPr>
              <w:lastRenderedPageBreak/>
              <w:t xml:space="preserve">подсобного хоз-ва </w:t>
            </w:r>
            <w:r w:rsidRPr="00084E9F">
              <w:rPr>
                <w:sz w:val="24"/>
                <w:szCs w:val="24"/>
              </w:rPr>
              <w:t>(</w:t>
            </w:r>
            <w:r w:rsidR="003B15EF" w:rsidRPr="00084E9F">
              <w:rPr>
                <w:sz w:val="24"/>
                <w:szCs w:val="24"/>
              </w:rPr>
              <w:t>безвозмездное пользование</w:t>
            </w:r>
            <w:r w:rsidRPr="00084E9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F7CB2" w:rsidRPr="00084E9F" w:rsidRDefault="003B15E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96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3B15EF" w:rsidP="00AB68F0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</w:t>
            </w:r>
            <w:r w:rsidR="000F7CB2" w:rsidRPr="00084E9F">
              <w:rPr>
                <w:sz w:val="24"/>
                <w:szCs w:val="24"/>
              </w:rPr>
              <w:t>ило</w:t>
            </w:r>
            <w:r w:rsidRPr="00084E9F">
              <w:rPr>
                <w:sz w:val="24"/>
                <w:szCs w:val="24"/>
              </w:rPr>
              <w:t>й дом</w:t>
            </w:r>
            <w:r w:rsidR="000F7CB2" w:rsidRPr="00084E9F">
              <w:rPr>
                <w:sz w:val="24"/>
                <w:szCs w:val="24"/>
              </w:rPr>
              <w:t xml:space="preserve"> (</w:t>
            </w:r>
            <w:r w:rsidR="00AB68F0" w:rsidRPr="00084E9F">
              <w:rPr>
                <w:sz w:val="24"/>
                <w:szCs w:val="24"/>
              </w:rPr>
              <w:t>безвозмездное пользование</w:t>
            </w:r>
            <w:r w:rsidR="000F7CB2" w:rsidRPr="00084E9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F7CB2" w:rsidRPr="00084E9F" w:rsidRDefault="00AB68F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4,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F216A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90489,66</w:t>
            </w:r>
          </w:p>
        </w:tc>
        <w:tc>
          <w:tcPr>
            <w:tcW w:w="1843" w:type="dxa"/>
          </w:tcPr>
          <w:p w:rsidR="000F7CB2" w:rsidRPr="00084E9F" w:rsidRDefault="000F7CB2" w:rsidP="004B1005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для проживания и веде</w:t>
            </w:r>
            <w:r w:rsidR="004B1005" w:rsidRPr="00084E9F">
              <w:rPr>
                <w:sz w:val="24"/>
                <w:szCs w:val="24"/>
              </w:rPr>
              <w:t>ния личного подсобного хоз-ва (</w:t>
            </w:r>
            <w:r w:rsidRPr="00084E9F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92" w:type="dxa"/>
          </w:tcPr>
          <w:p w:rsidR="000F7CB2" w:rsidRPr="00084E9F" w:rsidRDefault="0047244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6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B851D7" w:rsidP="00B851D7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21,</w:t>
            </w:r>
          </w:p>
          <w:p w:rsidR="00B851D7" w:rsidRPr="00084E9F" w:rsidRDefault="00B851D7" w:rsidP="00B851D7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074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47244F" w:rsidP="004B1005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  <w:r w:rsidR="000F7CB2" w:rsidRPr="00084E9F"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992" w:type="dxa"/>
          </w:tcPr>
          <w:p w:rsidR="000F7CB2" w:rsidRPr="00084E9F" w:rsidRDefault="004B100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4,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7,6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Бабичева Вера </w:t>
            </w:r>
            <w:proofErr w:type="spellStart"/>
            <w:r w:rsidRPr="00084E9F">
              <w:rPr>
                <w:sz w:val="24"/>
                <w:szCs w:val="24"/>
              </w:rPr>
              <w:t>Мирулловна</w:t>
            </w:r>
            <w:proofErr w:type="spellEnd"/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иректор РМУК «Турковская </w:t>
            </w:r>
            <w:proofErr w:type="spellStart"/>
            <w:r w:rsidRPr="00084E9F">
              <w:rPr>
                <w:sz w:val="24"/>
                <w:szCs w:val="24"/>
              </w:rPr>
              <w:t>межпоселенческая</w:t>
            </w:r>
            <w:proofErr w:type="spellEnd"/>
            <w:r w:rsidRPr="00084E9F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790" w:type="dxa"/>
          </w:tcPr>
          <w:p w:rsidR="000F7CB2" w:rsidRPr="00084E9F" w:rsidRDefault="006D4AB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8901,08</w:t>
            </w: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99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15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8,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6D4AB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80661,99</w:t>
            </w: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99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8,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8,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8,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8,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Иванов Сергей Владимирович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У ХЭГ Турковского МР</w:t>
            </w:r>
          </w:p>
        </w:tc>
        <w:tc>
          <w:tcPr>
            <w:tcW w:w="1790" w:type="dxa"/>
          </w:tcPr>
          <w:p w:rsidR="000F7CB2" w:rsidRPr="00084E9F" w:rsidRDefault="000C39A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4721</w:t>
            </w:r>
            <w:r w:rsidR="000F7CB2" w:rsidRPr="00084E9F">
              <w:rPr>
                <w:sz w:val="24"/>
                <w:szCs w:val="24"/>
              </w:rPr>
              <w:t>8,54</w:t>
            </w:r>
          </w:p>
        </w:tc>
        <w:tc>
          <w:tcPr>
            <w:tcW w:w="1843" w:type="dxa"/>
          </w:tcPr>
          <w:p w:rsidR="009E2BB8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Квартира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F10E4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09</w:t>
            </w: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911555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Цвид</w:t>
            </w:r>
            <w:proofErr w:type="spellEnd"/>
            <w:r w:rsidRPr="00084E9F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У «Турковский районный архив»</w:t>
            </w:r>
          </w:p>
        </w:tc>
        <w:tc>
          <w:tcPr>
            <w:tcW w:w="1790" w:type="dxa"/>
          </w:tcPr>
          <w:p w:rsidR="000F7CB2" w:rsidRPr="00084E9F" w:rsidRDefault="001923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09173</w:t>
            </w:r>
            <w:r w:rsidR="00911555" w:rsidRPr="00084E9F">
              <w:rPr>
                <w:sz w:val="24"/>
                <w:szCs w:val="24"/>
              </w:rPr>
              <w:t>,</w:t>
            </w:r>
            <w:r w:rsidRPr="00084E9F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1923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18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66709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11183</w:t>
            </w: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642C23" w:rsidRPr="00084E9F" w:rsidTr="002E3D18">
        <w:tc>
          <w:tcPr>
            <w:tcW w:w="2376" w:type="dxa"/>
            <w:vMerge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3,2</w:t>
            </w:r>
          </w:p>
        </w:tc>
        <w:tc>
          <w:tcPr>
            <w:tcW w:w="1349" w:type="dxa"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42C23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642C2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C47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C47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C47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3,2</w:t>
            </w:r>
          </w:p>
        </w:tc>
        <w:tc>
          <w:tcPr>
            <w:tcW w:w="1349" w:type="dxa"/>
          </w:tcPr>
          <w:p w:rsidR="000F7CB2" w:rsidRPr="00084E9F" w:rsidRDefault="000C47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C47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ассказова Светлана Владими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УК «Турковский РДК»</w:t>
            </w:r>
          </w:p>
        </w:tc>
        <w:tc>
          <w:tcPr>
            <w:tcW w:w="1790" w:type="dxa"/>
          </w:tcPr>
          <w:p w:rsidR="000F7CB2" w:rsidRPr="00084E9F" w:rsidRDefault="0034202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72399,84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7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18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F6670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78492,44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</w:t>
            </w:r>
            <w:r w:rsidRPr="00084E9F">
              <w:rPr>
                <w:sz w:val="24"/>
                <w:szCs w:val="24"/>
              </w:rPr>
              <w:lastRenderedPageBreak/>
              <w:t>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153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ВАЗ 21110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  <w:lang w:val="en-US"/>
              </w:rPr>
              <w:lastRenderedPageBreak/>
              <w:t>HUNDAI</w:t>
            </w:r>
            <w:r w:rsidRPr="00084E9F">
              <w:rPr>
                <w:sz w:val="24"/>
                <w:szCs w:val="24"/>
              </w:rPr>
              <w:t xml:space="preserve"> </w:t>
            </w:r>
            <w:r w:rsidRPr="00084E9F">
              <w:rPr>
                <w:sz w:val="24"/>
                <w:szCs w:val="24"/>
                <w:lang w:val="en-US"/>
              </w:rPr>
              <w:t>SOLARIS</w:t>
            </w:r>
          </w:p>
          <w:p w:rsidR="000F7CB2" w:rsidRPr="00084E9F" w:rsidRDefault="000F7CB2" w:rsidP="00C9196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C91963" w:rsidRPr="00084E9F" w:rsidRDefault="00C91963" w:rsidP="00C91963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 xml:space="preserve">Продажа </w:t>
            </w:r>
            <w:r w:rsidRPr="00084E9F">
              <w:rPr>
                <w:sz w:val="24"/>
                <w:szCs w:val="24"/>
              </w:rPr>
              <w:lastRenderedPageBreak/>
              <w:t>автомобилей Лада Приора</w:t>
            </w:r>
          </w:p>
          <w:p w:rsidR="00C91963" w:rsidRPr="00084E9F" w:rsidRDefault="00C91963" w:rsidP="00C91963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Зил</w:t>
            </w:r>
            <w:proofErr w:type="spellEnd"/>
            <w:r w:rsidRPr="00084E9F">
              <w:rPr>
                <w:sz w:val="24"/>
                <w:szCs w:val="24"/>
              </w:rPr>
              <w:t xml:space="preserve"> ММЗ 554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47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18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3,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1,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Баня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9,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Хоз. строение (собственность)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 единицы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10,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E9148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5640,22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18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ошкина Ирина Владими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У «Централизованная бухгалтерия муниципальных учреждений культуры Турковского МР»</w:t>
            </w:r>
          </w:p>
        </w:tc>
        <w:tc>
          <w:tcPr>
            <w:tcW w:w="1790" w:type="dxa"/>
          </w:tcPr>
          <w:p w:rsidR="000F7CB2" w:rsidRPr="00084E9F" w:rsidRDefault="0000725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91247,99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для ведения личного подсобного хоз-ва(2/4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22,2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0725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ЭУ </w:t>
            </w:r>
            <w:r w:rsidRPr="00084E9F">
              <w:rPr>
                <w:sz w:val="24"/>
                <w:szCs w:val="24"/>
                <w:lang w:val="en-US"/>
              </w:rPr>
              <w:t>NEXIA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ом (незавершенное строительство) –(3/4 долевая </w:t>
            </w:r>
            <w:r w:rsidRPr="00084E9F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170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B44BF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2400</w:t>
            </w:r>
            <w:r w:rsidR="000F7CB2" w:rsidRPr="00084E9F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для веде</w:t>
            </w:r>
            <w:r w:rsidR="00B33ABB" w:rsidRPr="00084E9F">
              <w:rPr>
                <w:sz w:val="24"/>
                <w:szCs w:val="24"/>
              </w:rPr>
              <w:t>ния личного подсобного хоз-ва (</w:t>
            </w:r>
            <w:r w:rsidRPr="00084E9F">
              <w:rPr>
                <w:sz w:val="24"/>
                <w:szCs w:val="24"/>
              </w:rPr>
              <w:t>1/4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61,1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незавершенное строительство) –(1/4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6,6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rPr>
          <w:trHeight w:val="1344"/>
        </w:trPr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Галкина Юлия Владими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У «Централизованная бухгалтерия учреждений образования Турковского МР»</w:t>
            </w:r>
          </w:p>
        </w:tc>
        <w:tc>
          <w:tcPr>
            <w:tcW w:w="1790" w:type="dxa"/>
          </w:tcPr>
          <w:p w:rsidR="000F7CB2" w:rsidRPr="00084E9F" w:rsidRDefault="00C2350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86870,14</w:t>
            </w:r>
          </w:p>
        </w:tc>
        <w:tc>
          <w:tcPr>
            <w:tcW w:w="1843" w:type="dxa"/>
          </w:tcPr>
          <w:p w:rsidR="00B33ABB" w:rsidRPr="00084E9F" w:rsidRDefault="000F7CB2" w:rsidP="00502863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Приусадебный земельный участок </w:t>
            </w:r>
          </w:p>
          <w:p w:rsidR="000F7CB2" w:rsidRPr="00084E9F" w:rsidRDefault="000F7CB2" w:rsidP="00502863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084E9F">
              <w:rPr>
                <w:sz w:val="24"/>
                <w:szCs w:val="24"/>
                <w:lang w:val="en-US"/>
              </w:rPr>
              <w:t>1854</w:t>
            </w:r>
            <w:r w:rsidRPr="00084E9F">
              <w:rPr>
                <w:sz w:val="24"/>
                <w:szCs w:val="24"/>
              </w:rPr>
              <w:t>,</w:t>
            </w:r>
            <w:r w:rsidRPr="00084E9F">
              <w:rPr>
                <w:sz w:val="24"/>
                <w:szCs w:val="24"/>
                <w:lang w:val="en-US"/>
              </w:rPr>
              <w:t>5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084E9F" w:rsidRDefault="000F7CB2" w:rsidP="00B70CE0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084E9F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084E9F">
              <w:rPr>
                <w:sz w:val="24"/>
                <w:szCs w:val="24"/>
                <w:lang w:val="en-US"/>
              </w:rPr>
              <w:t>Liberti</w:t>
            </w:r>
            <w:proofErr w:type="spellEnd"/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Приусадебный земельный участок</w:t>
            </w:r>
          </w:p>
          <w:p w:rsidR="000F7CB2" w:rsidRPr="00084E9F" w:rsidRDefault="000F7CB2" w:rsidP="00B33ABB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5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8,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(1/4 общая долевая </w:t>
            </w:r>
            <w:r w:rsidRPr="00084E9F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56,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Гараж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C2350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62050,00</w:t>
            </w: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Приусадебный 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5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2264AB" w:rsidP="002264AB">
            <w:pPr>
              <w:rPr>
                <w:sz w:val="24"/>
                <w:szCs w:val="24"/>
                <w:lang w:val="en-US"/>
              </w:rPr>
            </w:pPr>
            <w:proofErr w:type="spellStart"/>
            <w:r w:rsidRPr="00084E9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eely</w:t>
            </w:r>
            <w:proofErr w:type="spellEnd"/>
            <w:r w:rsidRPr="00084E9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MK Cross</w:t>
            </w:r>
            <w:r w:rsidRPr="00084E9F">
              <w:rPr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795" w:type="dxa"/>
            <w:vMerge w:val="restart"/>
          </w:tcPr>
          <w:p w:rsidR="00EB71DA" w:rsidRPr="00084E9F" w:rsidRDefault="008D0EA5" w:rsidP="0090393D">
            <w:pPr>
              <w:ind w:left="-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84E9F">
              <w:rPr>
                <w:sz w:val="24"/>
                <w:szCs w:val="24"/>
              </w:rPr>
              <w:t xml:space="preserve">Покупка автомобиля </w:t>
            </w:r>
            <w:proofErr w:type="spellStart"/>
            <w:r w:rsidRPr="00084E9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eely</w:t>
            </w:r>
            <w:proofErr w:type="spellEnd"/>
            <w:r w:rsidRPr="00084E9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4E9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K</w:t>
            </w:r>
            <w:r w:rsidRPr="00084E9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4E9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ross</w:t>
            </w:r>
          </w:p>
          <w:p w:rsidR="000F7CB2" w:rsidRPr="00084E9F" w:rsidRDefault="00EB71D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Источник получения средств: доход по основному месту работы и накопления предыдущих лет. </w:t>
            </w:r>
            <w:r w:rsidR="008D0EA5" w:rsidRPr="00084E9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6,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Приусадебный 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5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Приусадебный 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854,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8,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56,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Гараж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Приусадебный 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5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Приусадебный земельный участок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854,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BB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8,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AD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Жилой 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4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6,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AD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Гараж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Малышев Сергей Геннадьевич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5A416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87979,50</w:t>
            </w:r>
          </w:p>
        </w:tc>
        <w:tc>
          <w:tcPr>
            <w:tcW w:w="1843" w:type="dxa"/>
          </w:tcPr>
          <w:p w:rsidR="002632AD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(1/2 совместн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129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18143B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1440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78,5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AD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ом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совместн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3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5,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5A416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3800</w:t>
            </w:r>
          </w:p>
        </w:tc>
        <w:tc>
          <w:tcPr>
            <w:tcW w:w="1843" w:type="dxa"/>
          </w:tcPr>
          <w:p w:rsidR="002632AD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совместн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96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AD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 (1/2 совместн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3,2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Прокофьева Галина Викто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8F454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901853,08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0F7CB2" w:rsidRPr="00084E9F" w:rsidRDefault="000F7CB2" w:rsidP="000E46F7">
            <w:pPr>
              <w:ind w:left="-142"/>
              <w:jc w:val="both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ВАЗ-2131, ГАЗ 53, Т-150,БДМ-4,2;Плуг </w:t>
            </w:r>
            <w:proofErr w:type="spellStart"/>
            <w:r w:rsidRPr="00084E9F">
              <w:rPr>
                <w:sz w:val="24"/>
                <w:szCs w:val="24"/>
              </w:rPr>
              <w:t>ПБС</w:t>
            </w:r>
            <w:proofErr w:type="gramStart"/>
            <w:r w:rsidRPr="00084E9F">
              <w:rPr>
                <w:sz w:val="24"/>
                <w:szCs w:val="24"/>
              </w:rPr>
              <w:t>;П</w:t>
            </w:r>
            <w:proofErr w:type="gramEnd"/>
            <w:r w:rsidRPr="00084E9F">
              <w:rPr>
                <w:sz w:val="24"/>
                <w:szCs w:val="24"/>
              </w:rPr>
              <w:t>луг;Культиватор;Сеялка</w:t>
            </w:r>
            <w:proofErr w:type="spellEnd"/>
            <w:r w:rsidRPr="00084E9F">
              <w:rPr>
                <w:sz w:val="24"/>
                <w:szCs w:val="24"/>
              </w:rPr>
              <w:t>; Комбайн КЗС-10 К-26; зерномет; культиватор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1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92" w:type="dxa"/>
          </w:tcPr>
          <w:p w:rsidR="000F7CB2" w:rsidRPr="00084E9F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0</w:t>
            </w:r>
          </w:p>
        </w:tc>
        <w:tc>
          <w:tcPr>
            <w:tcW w:w="1349" w:type="dxa"/>
          </w:tcPr>
          <w:p w:rsidR="000F7CB2" w:rsidRPr="00084E9F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92" w:type="dxa"/>
          </w:tcPr>
          <w:p w:rsidR="000F7CB2" w:rsidRPr="00084E9F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000</w:t>
            </w:r>
          </w:p>
        </w:tc>
        <w:tc>
          <w:tcPr>
            <w:tcW w:w="1349" w:type="dxa"/>
          </w:tcPr>
          <w:p w:rsidR="000F7CB2" w:rsidRPr="00084E9F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рносклад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68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00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5000</w:t>
            </w:r>
          </w:p>
        </w:tc>
        <w:tc>
          <w:tcPr>
            <w:tcW w:w="1349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20000</w:t>
            </w:r>
          </w:p>
        </w:tc>
        <w:tc>
          <w:tcPr>
            <w:tcW w:w="1349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20000</w:t>
            </w:r>
          </w:p>
        </w:tc>
        <w:tc>
          <w:tcPr>
            <w:tcW w:w="1349" w:type="dxa"/>
          </w:tcPr>
          <w:p w:rsidR="000F7CB2" w:rsidRPr="00084E9F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9,5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DD5754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46000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000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Тигуан</w:t>
            </w:r>
            <w:proofErr w:type="spellEnd"/>
            <w:r w:rsidRPr="00084E9F">
              <w:rPr>
                <w:sz w:val="24"/>
                <w:szCs w:val="24"/>
              </w:rPr>
              <w:t xml:space="preserve">, Лада 213100, </w:t>
            </w:r>
            <w:proofErr w:type="spellStart"/>
            <w:r w:rsidRPr="00084E9F">
              <w:rPr>
                <w:sz w:val="24"/>
                <w:szCs w:val="24"/>
              </w:rPr>
              <w:t>Камаз</w:t>
            </w:r>
            <w:proofErr w:type="spellEnd"/>
            <w:r w:rsidRPr="00084E9F">
              <w:rPr>
                <w:sz w:val="24"/>
                <w:szCs w:val="24"/>
              </w:rPr>
              <w:t xml:space="preserve"> 355102, Газ-53, Т-150, Комбайн «Нива», Комбайн «Дон».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56,4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9,5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дание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1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  <w:r w:rsidR="002632AD" w:rsidRPr="00084E9F">
              <w:rPr>
                <w:sz w:val="24"/>
                <w:szCs w:val="24"/>
              </w:rPr>
              <w:t xml:space="preserve"> (аренда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3531,18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  <w:r w:rsidR="002632AD" w:rsidRPr="00084E9F">
              <w:rPr>
                <w:sz w:val="24"/>
                <w:szCs w:val="24"/>
              </w:rPr>
              <w:t xml:space="preserve"> </w:t>
            </w:r>
            <w:r w:rsidRPr="00084E9F">
              <w:rPr>
                <w:sz w:val="24"/>
                <w:szCs w:val="24"/>
              </w:rPr>
              <w:t>(аренда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9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89,5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5,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Приданова Светлана </w:t>
            </w:r>
            <w:r w:rsidRPr="00084E9F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 xml:space="preserve">Директор </w:t>
            </w:r>
            <w:r w:rsidRPr="00084E9F">
              <w:rPr>
                <w:sz w:val="24"/>
                <w:szCs w:val="24"/>
              </w:rPr>
              <w:lastRenderedPageBreak/>
              <w:t>Дополнительного образования «Детская музыкальная школа р.п. Турки»</w:t>
            </w:r>
          </w:p>
        </w:tc>
        <w:tc>
          <w:tcPr>
            <w:tcW w:w="1790" w:type="dxa"/>
          </w:tcPr>
          <w:p w:rsidR="000F7CB2" w:rsidRPr="00084E9F" w:rsidRDefault="00E64D2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412916,54</w:t>
            </w:r>
          </w:p>
        </w:tc>
        <w:tc>
          <w:tcPr>
            <w:tcW w:w="1843" w:type="dxa"/>
          </w:tcPr>
          <w:p w:rsidR="001E33B0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емельный </w:t>
            </w:r>
            <w:r w:rsidRPr="00084E9F">
              <w:rPr>
                <w:sz w:val="24"/>
                <w:szCs w:val="24"/>
              </w:rPr>
              <w:lastRenderedPageBreak/>
              <w:t>участок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3077,4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E64D2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ВАЗ 2114</w:t>
            </w:r>
            <w:r w:rsidR="000F7CB2" w:rsidRPr="00084E9F">
              <w:rPr>
                <w:sz w:val="24"/>
                <w:szCs w:val="24"/>
              </w:rPr>
              <w:t>, ВАЗ 2107;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 xml:space="preserve">Ниссан </w:t>
            </w:r>
            <w:r w:rsidRPr="00084E9F">
              <w:rPr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 xml:space="preserve">Сделки не </w:t>
            </w:r>
            <w:r w:rsidRPr="00084E9F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B0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9,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20137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16</w:t>
            </w:r>
            <w:r w:rsidR="000F7CB2" w:rsidRPr="00084E9F">
              <w:rPr>
                <w:sz w:val="24"/>
                <w:szCs w:val="24"/>
              </w:rPr>
              <w:t>000</w:t>
            </w:r>
            <w:r w:rsidR="00B526F7" w:rsidRPr="00084E9F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1E33B0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077,4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B0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(1/2 долевая 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9,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9,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077,45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Куделькин</w:t>
            </w:r>
            <w:proofErr w:type="spellEnd"/>
            <w:r w:rsidRPr="00084E9F">
              <w:rPr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Директор МБУ </w:t>
            </w:r>
            <w:proofErr w:type="gramStart"/>
            <w:r w:rsidRPr="00084E9F">
              <w:rPr>
                <w:sz w:val="24"/>
                <w:szCs w:val="24"/>
              </w:rPr>
              <w:t>ДО</w:t>
            </w:r>
            <w:proofErr w:type="gramEnd"/>
            <w:r w:rsidRPr="00084E9F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790" w:type="dxa"/>
          </w:tcPr>
          <w:p w:rsidR="000F7CB2" w:rsidRPr="00084E9F" w:rsidRDefault="00CC3F4E" w:rsidP="00CC3F4E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93228,71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26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3,4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8E0C1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67455,46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Квартира </w:t>
            </w:r>
            <w:r w:rsidRPr="00084E9F">
              <w:rPr>
                <w:sz w:val="24"/>
                <w:szCs w:val="24"/>
              </w:rPr>
              <w:lastRenderedPageBreak/>
              <w:t>(собственность 1/2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42,11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Ярославцева Ольга Владимировн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БУДО «Дом детского творчества» р.п. Турки</w:t>
            </w:r>
          </w:p>
        </w:tc>
        <w:tc>
          <w:tcPr>
            <w:tcW w:w="1790" w:type="dxa"/>
          </w:tcPr>
          <w:p w:rsidR="000F7CB2" w:rsidRPr="00084E9F" w:rsidRDefault="00696C0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677201,21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аренда для ведения личного подсобного хозяйства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29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ИЛ ММ3-554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ЗИЛ ММ3-554 </w:t>
            </w:r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МТЗ-80</w:t>
            </w: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 w:val="restart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105D8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922672,73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4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ива ВАЗ-2121</w:t>
            </w: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70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084E9F">
              <w:rPr>
                <w:sz w:val="24"/>
                <w:szCs w:val="24"/>
              </w:rPr>
              <w:t>Форд</w:t>
            </w:r>
            <w:proofErr w:type="gramEnd"/>
            <w:r w:rsidRPr="00084E9F">
              <w:rPr>
                <w:sz w:val="24"/>
                <w:szCs w:val="24"/>
              </w:rPr>
              <w:t>-</w:t>
            </w:r>
            <w:r w:rsidRPr="00084E9F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жилое здание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 xml:space="preserve">Мазда </w:t>
            </w:r>
            <w:r w:rsidRPr="00084E9F">
              <w:rPr>
                <w:sz w:val="24"/>
                <w:szCs w:val="24"/>
                <w:lang w:val="en-US"/>
              </w:rPr>
              <w:t>CX</w:t>
            </w:r>
            <w:r w:rsidRPr="00084E9F">
              <w:rPr>
                <w:sz w:val="24"/>
                <w:szCs w:val="24"/>
              </w:rPr>
              <w:t>-5</w:t>
            </w: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  <w:vMerge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ИЖ Юпитер-4</w:t>
            </w: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270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084E9F">
              <w:rPr>
                <w:sz w:val="24"/>
                <w:szCs w:val="24"/>
              </w:rPr>
              <w:t>Шебалков</w:t>
            </w:r>
            <w:proofErr w:type="spellEnd"/>
            <w:r w:rsidRPr="00084E9F">
              <w:rPr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Директор МУ»</w:t>
            </w:r>
            <w:r w:rsidR="008F454F" w:rsidRPr="00084E9F">
              <w:rPr>
                <w:sz w:val="24"/>
                <w:szCs w:val="24"/>
              </w:rPr>
              <w:t xml:space="preserve"> </w:t>
            </w:r>
            <w:r w:rsidRPr="00084E9F">
              <w:rPr>
                <w:sz w:val="24"/>
                <w:szCs w:val="24"/>
              </w:rPr>
              <w:t>ФОК» Молодежный</w:t>
            </w:r>
          </w:p>
        </w:tc>
        <w:tc>
          <w:tcPr>
            <w:tcW w:w="1790" w:type="dxa"/>
          </w:tcPr>
          <w:p w:rsidR="000F7CB2" w:rsidRPr="00084E9F" w:rsidRDefault="00D8098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384921,39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собственность 1/2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,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780AD5" w:rsidRPr="00084E9F" w:rsidRDefault="00780AD5" w:rsidP="00780AD5">
            <w:pPr>
              <w:pBdr>
                <w:bottom w:val="single" w:sz="6" w:space="0" w:color="A2A9B1"/>
              </w:pBdr>
              <w:spacing w:after="60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084E9F">
              <w:rPr>
                <w:color w:val="000000"/>
                <w:kern w:val="36"/>
                <w:sz w:val="24"/>
                <w:szCs w:val="24"/>
              </w:rPr>
              <w:t>Daewoo</w:t>
            </w:r>
            <w:proofErr w:type="spellEnd"/>
            <w:r w:rsidRPr="00084E9F">
              <w:rPr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084E9F">
              <w:rPr>
                <w:color w:val="000000"/>
                <w:kern w:val="36"/>
                <w:sz w:val="24"/>
                <w:szCs w:val="24"/>
              </w:rPr>
              <w:t>Nexia</w:t>
            </w:r>
            <w:proofErr w:type="spellEnd"/>
          </w:p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упруга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8B0B5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154285,63</w:t>
            </w: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собственность 1/2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,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084E9F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,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2E3D18">
        <w:tc>
          <w:tcPr>
            <w:tcW w:w="2376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1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50,3</w:t>
            </w:r>
          </w:p>
        </w:tc>
        <w:tc>
          <w:tcPr>
            <w:tcW w:w="134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Россия</w:t>
            </w:r>
          </w:p>
        </w:tc>
        <w:tc>
          <w:tcPr>
            <w:tcW w:w="3029" w:type="dxa"/>
          </w:tcPr>
          <w:p w:rsidR="000F7CB2" w:rsidRPr="00084E9F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084E9F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9F5BE8" w:rsidRDefault="009F5BE8" w:rsidP="00BC77FF">
      <w:pPr>
        <w:rPr>
          <w:sz w:val="24"/>
          <w:szCs w:val="24"/>
        </w:rPr>
      </w:pPr>
    </w:p>
    <w:p w:rsidR="009D5984" w:rsidRPr="0090393D" w:rsidRDefault="009D5984">
      <w:pPr>
        <w:rPr>
          <w:sz w:val="24"/>
          <w:szCs w:val="24"/>
        </w:rPr>
      </w:pPr>
    </w:p>
    <w:sectPr w:rsidR="009D5984" w:rsidRPr="0090393D" w:rsidSect="00BC77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9"/>
    <w:rsid w:val="00007257"/>
    <w:rsid w:val="00010F41"/>
    <w:rsid w:val="00036F57"/>
    <w:rsid w:val="00065133"/>
    <w:rsid w:val="00067A27"/>
    <w:rsid w:val="00084E9F"/>
    <w:rsid w:val="00085BE9"/>
    <w:rsid w:val="000909F6"/>
    <w:rsid w:val="0009784E"/>
    <w:rsid w:val="000C39A5"/>
    <w:rsid w:val="000C4798"/>
    <w:rsid w:val="000E46F7"/>
    <w:rsid w:val="000F6566"/>
    <w:rsid w:val="000F7CB2"/>
    <w:rsid w:val="0010349F"/>
    <w:rsid w:val="001058FF"/>
    <w:rsid w:val="00105D84"/>
    <w:rsid w:val="00117382"/>
    <w:rsid w:val="00131B28"/>
    <w:rsid w:val="00150198"/>
    <w:rsid w:val="001639C2"/>
    <w:rsid w:val="001709DD"/>
    <w:rsid w:val="001733D0"/>
    <w:rsid w:val="0018143B"/>
    <w:rsid w:val="0019235D"/>
    <w:rsid w:val="001D0192"/>
    <w:rsid w:val="001E33B0"/>
    <w:rsid w:val="001F65BE"/>
    <w:rsid w:val="0020137F"/>
    <w:rsid w:val="00224472"/>
    <w:rsid w:val="002264AB"/>
    <w:rsid w:val="00241736"/>
    <w:rsid w:val="0025729E"/>
    <w:rsid w:val="002632AD"/>
    <w:rsid w:val="00275468"/>
    <w:rsid w:val="002870A4"/>
    <w:rsid w:val="002E3D18"/>
    <w:rsid w:val="0030749C"/>
    <w:rsid w:val="00323470"/>
    <w:rsid w:val="003257C0"/>
    <w:rsid w:val="00327B38"/>
    <w:rsid w:val="00334419"/>
    <w:rsid w:val="00336D00"/>
    <w:rsid w:val="0034202B"/>
    <w:rsid w:val="003713E7"/>
    <w:rsid w:val="00384863"/>
    <w:rsid w:val="003A247F"/>
    <w:rsid w:val="003B15EF"/>
    <w:rsid w:val="003B1A29"/>
    <w:rsid w:val="003B2BCE"/>
    <w:rsid w:val="003B7162"/>
    <w:rsid w:val="003F0D46"/>
    <w:rsid w:val="004066AB"/>
    <w:rsid w:val="00412000"/>
    <w:rsid w:val="00427403"/>
    <w:rsid w:val="00442E30"/>
    <w:rsid w:val="00467A56"/>
    <w:rsid w:val="00470B88"/>
    <w:rsid w:val="0047244F"/>
    <w:rsid w:val="004724A1"/>
    <w:rsid w:val="00473F43"/>
    <w:rsid w:val="004B1005"/>
    <w:rsid w:val="004C623F"/>
    <w:rsid w:val="004D205E"/>
    <w:rsid w:val="004D4EE4"/>
    <w:rsid w:val="00502863"/>
    <w:rsid w:val="00503AFE"/>
    <w:rsid w:val="005049D0"/>
    <w:rsid w:val="00521FC5"/>
    <w:rsid w:val="00540F77"/>
    <w:rsid w:val="00541578"/>
    <w:rsid w:val="005660F5"/>
    <w:rsid w:val="00580339"/>
    <w:rsid w:val="00592BFE"/>
    <w:rsid w:val="005A33D8"/>
    <w:rsid w:val="005A4164"/>
    <w:rsid w:val="005B1301"/>
    <w:rsid w:val="005B7CD6"/>
    <w:rsid w:val="005C15A4"/>
    <w:rsid w:val="00605A57"/>
    <w:rsid w:val="00622B59"/>
    <w:rsid w:val="00640A0E"/>
    <w:rsid w:val="00642C23"/>
    <w:rsid w:val="00667099"/>
    <w:rsid w:val="00675F4B"/>
    <w:rsid w:val="00696C0D"/>
    <w:rsid w:val="006B25F9"/>
    <w:rsid w:val="006B4F91"/>
    <w:rsid w:val="006D4ABD"/>
    <w:rsid w:val="00746170"/>
    <w:rsid w:val="007605F4"/>
    <w:rsid w:val="00772EE2"/>
    <w:rsid w:val="007735A6"/>
    <w:rsid w:val="007770B8"/>
    <w:rsid w:val="00780AD5"/>
    <w:rsid w:val="00792A27"/>
    <w:rsid w:val="007A6913"/>
    <w:rsid w:val="007A6B69"/>
    <w:rsid w:val="007B3F4E"/>
    <w:rsid w:val="007D18AE"/>
    <w:rsid w:val="007D3309"/>
    <w:rsid w:val="008011EB"/>
    <w:rsid w:val="00812C9E"/>
    <w:rsid w:val="00816F69"/>
    <w:rsid w:val="008245FB"/>
    <w:rsid w:val="008816EA"/>
    <w:rsid w:val="00886268"/>
    <w:rsid w:val="008B0B55"/>
    <w:rsid w:val="008B17BB"/>
    <w:rsid w:val="008D0EA5"/>
    <w:rsid w:val="008E0916"/>
    <w:rsid w:val="008E0C12"/>
    <w:rsid w:val="008F0540"/>
    <w:rsid w:val="008F454F"/>
    <w:rsid w:val="008F5063"/>
    <w:rsid w:val="0090393D"/>
    <w:rsid w:val="00911555"/>
    <w:rsid w:val="00916EFD"/>
    <w:rsid w:val="009172E2"/>
    <w:rsid w:val="0093797B"/>
    <w:rsid w:val="009773B8"/>
    <w:rsid w:val="00987863"/>
    <w:rsid w:val="009A1A22"/>
    <w:rsid w:val="009D5984"/>
    <w:rsid w:val="009E2BB8"/>
    <w:rsid w:val="009F035C"/>
    <w:rsid w:val="009F4A24"/>
    <w:rsid w:val="009F5BE8"/>
    <w:rsid w:val="00A04534"/>
    <w:rsid w:val="00A22CE6"/>
    <w:rsid w:val="00A43511"/>
    <w:rsid w:val="00A45763"/>
    <w:rsid w:val="00AA4EEF"/>
    <w:rsid w:val="00AA6083"/>
    <w:rsid w:val="00AB477E"/>
    <w:rsid w:val="00AB68F0"/>
    <w:rsid w:val="00AC7819"/>
    <w:rsid w:val="00AD2AA7"/>
    <w:rsid w:val="00B027EB"/>
    <w:rsid w:val="00B33ABB"/>
    <w:rsid w:val="00B35023"/>
    <w:rsid w:val="00B44BFE"/>
    <w:rsid w:val="00B526F7"/>
    <w:rsid w:val="00B612B0"/>
    <w:rsid w:val="00B70CE0"/>
    <w:rsid w:val="00B719C8"/>
    <w:rsid w:val="00B851D7"/>
    <w:rsid w:val="00B96A20"/>
    <w:rsid w:val="00BC5886"/>
    <w:rsid w:val="00BC77FF"/>
    <w:rsid w:val="00C23501"/>
    <w:rsid w:val="00C4361C"/>
    <w:rsid w:val="00C55057"/>
    <w:rsid w:val="00C91963"/>
    <w:rsid w:val="00CA6F0B"/>
    <w:rsid w:val="00CB54E6"/>
    <w:rsid w:val="00CB553D"/>
    <w:rsid w:val="00CC188E"/>
    <w:rsid w:val="00CC1938"/>
    <w:rsid w:val="00CC3F4E"/>
    <w:rsid w:val="00CD33D8"/>
    <w:rsid w:val="00D07A7F"/>
    <w:rsid w:val="00D130B7"/>
    <w:rsid w:val="00D46F27"/>
    <w:rsid w:val="00D75C4A"/>
    <w:rsid w:val="00D80981"/>
    <w:rsid w:val="00D902FA"/>
    <w:rsid w:val="00D903A9"/>
    <w:rsid w:val="00DA1771"/>
    <w:rsid w:val="00DD263C"/>
    <w:rsid w:val="00DD5754"/>
    <w:rsid w:val="00E02200"/>
    <w:rsid w:val="00E111F4"/>
    <w:rsid w:val="00E27042"/>
    <w:rsid w:val="00E30B69"/>
    <w:rsid w:val="00E51310"/>
    <w:rsid w:val="00E64D28"/>
    <w:rsid w:val="00E72C3C"/>
    <w:rsid w:val="00E7567D"/>
    <w:rsid w:val="00E81C78"/>
    <w:rsid w:val="00E87E33"/>
    <w:rsid w:val="00E9148E"/>
    <w:rsid w:val="00E93D4A"/>
    <w:rsid w:val="00EB71DA"/>
    <w:rsid w:val="00ED54B4"/>
    <w:rsid w:val="00EF5F73"/>
    <w:rsid w:val="00F040A6"/>
    <w:rsid w:val="00F10E46"/>
    <w:rsid w:val="00F216AB"/>
    <w:rsid w:val="00F51E52"/>
    <w:rsid w:val="00F66703"/>
    <w:rsid w:val="00F72881"/>
    <w:rsid w:val="00F8141F"/>
    <w:rsid w:val="00FB5F29"/>
    <w:rsid w:val="00FC0CAD"/>
    <w:rsid w:val="00FC3CE9"/>
    <w:rsid w:val="00FE2112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D906-0693-41FC-B6BE-6A8EA8C9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7-03-07T05:37:00Z</dcterms:created>
  <dcterms:modified xsi:type="dcterms:W3CDTF">2018-05-07T04:21:00Z</dcterms:modified>
</cp:coreProperties>
</file>